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EC7A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E65DDDC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orąg</w:t>
      </w:r>
    </w:p>
    <w:p w14:paraId="04FD1D1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7D51988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E545997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4FDCFB2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15B7D0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15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9A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A1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53024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4C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C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Aleja Wojska Polskiego, Chodkiewicza, gen. Józefa Bema, Jagiellończyka, Krasińskiego, Mazowiecka, Mazurska, Plac Gdański, Rzemieślnicza, Śląska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14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 w Morągu, ul. Żeromskiego 26, 14-300 Morąg</w:t>
            </w:r>
          </w:p>
          <w:p w14:paraId="5B07616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B867A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C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F4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Akacjowa, Gabriela Narutowicza, Generała Władysława Sikorskiego, Ignacego Daszyńskiego, Jana Kilińskiego, Jodłowa, Lipowa, Łąkowa, Makowa, Malinowa, Marszałka Józefa Piłsudskiego, Modrzewiowa, Sosnowa, Sowia, Świerkowa, Wincentego Witosa, Wronia, Wrzosowa, miejscowości: Antoniewo, Szyma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27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Przedsiębiorstwo Zarządzania Nieruchomościami Sp. z o. o. w Morągu, ul. Wenecka 1, 14-300 Morąg</w:t>
            </w:r>
          </w:p>
          <w:p w14:paraId="78ED6F6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7D7EA1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3CFB6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4F7E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F5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75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Generała Jana Henryka Dąbrowskiego, Kościuszki 1 - 5, 3 Maja 1 - 4, 19, 21, 24, Mickiewicza 1 - 12Z, Szpitalna, Wen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0A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 w Morągu, ul. Kajki 2, 14-300 Morąg</w:t>
            </w:r>
          </w:p>
          <w:p w14:paraId="3F2550F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A0B03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95BBB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A7201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E3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98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Dworcowa, Kajki, Kolejowa, Kościuszki 6-do końca, Kwiatowa, 3 Maja bez 1 - 4, 19, 21, 24, Plac Kombatantów, Warmińska 14 -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C1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 w Morągu, ul. Kajki 2, 14-300 Morąg</w:t>
            </w:r>
          </w:p>
          <w:p w14:paraId="12E7ECC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739E9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98740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5A999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7A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C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Kujawska 4, 8, 10, 11 Listopada, Mickiewicza 13, 14, 17 - 32A, Ogro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55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w Morągu, ul. Mickiewicza 25, 14-300 Morąg</w:t>
            </w:r>
          </w:p>
          <w:p w14:paraId="1991EDC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2F494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401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7B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Aleja Parkowa, Kaszubska, Kujawska bez 4, 8, 10, Leśna 1- 5, 7, Przemysłowa, Warmińska 1- 13, 17-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1A9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Licealnych w Morągu, ul. 11 Listopada 7A, 14-300 Morąg</w:t>
            </w:r>
          </w:p>
          <w:p w14:paraId="26ED785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C2435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2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51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rąg: Herdera, Jagiełły (bez Nr 1), Kasprowicza, Kościelna, Krzywa, Mickiewicza 15, 16, Młyńska, Osińskiego, pl. Jana Pawła II, Rataja, Reymonta, </w:t>
            </w:r>
            <w:proofErr w:type="spellStart"/>
            <w:r>
              <w:rPr>
                <w:sz w:val="32"/>
                <w:szCs w:val="32"/>
              </w:rPr>
              <w:t>Samulewskiego</w:t>
            </w:r>
            <w:proofErr w:type="spellEnd"/>
            <w:r>
              <w:rPr>
                <w:sz w:val="32"/>
                <w:szCs w:val="32"/>
              </w:rPr>
              <w:t>, Sierakowskiego, Skłodowskiej, Zamkowa, Zawiszy, Zboż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1B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tusz w Morągu, pl. Pl. Jana Pawła II 1, 14-300 Morąg</w:t>
            </w:r>
          </w:p>
          <w:p w14:paraId="0E5F614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8778E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60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A8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Jagiełły 1, Mickiewicza 38A - 38C, Pomorska, Pułaskiego 1- 14, (bez nr 6A, 10A), Tar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DC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4 w Morągu, ul. Krzywa 2, 14-300 Morąg</w:t>
            </w:r>
          </w:p>
          <w:p w14:paraId="2763801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F366C7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EBF73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B69980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6A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3C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Armii Krajowej, Mickiewicza 39-do końca , Pułaskiego 15-do końca,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0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2 w Morągu, ul. Armii Krajowej 15, 14-300 Morąg</w:t>
            </w:r>
          </w:p>
          <w:p w14:paraId="525DE34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6E4155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13BDE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389D3A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64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012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enryka Sienkiewicza 19 - 23, 32 - 36, Leśna 9-do końc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2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Zawodowych i Ogólnokształcących w Morągu, ul. Kujawska 1, 14-300 Morąg</w:t>
            </w:r>
          </w:p>
          <w:p w14:paraId="4ED16E8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D5B62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11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8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Stanisława Lema, Henryka Sienkiewicza 1 - 18, 24 - 26, Pułaskiego 6A, 10A, miejscowości: Raj, Lub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C9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6 w Morągu, ul. Pomorska 23, 14-300 Morąg</w:t>
            </w:r>
          </w:p>
          <w:p w14:paraId="469C184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987C69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67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B9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ąg: Asnyka, Bolesława Prusa, Chopina, Dębowa, Ignacego Paderewskiego, Kardynała Wyszyńskiego, Klonowa, Krańcowa, Radna, St. Moniuszki, Topolowa, Wierzbowa, Zygmunta Wróblewskiego, miejscowości: Kruszewnia, D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B8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 w Morągu, ul. Zygmunta Wróblewskiego 17, 14-300 Morąg</w:t>
            </w:r>
          </w:p>
          <w:p w14:paraId="266A2AA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1F30A1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D6910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97BB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56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66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ubity, Kretowiny, Żabi Róg bez 137 - 1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5B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Żabim Rogu, Żabi Róg 115A, 14-300 Morąg</w:t>
            </w:r>
          </w:p>
          <w:p w14:paraId="0504A4C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32C28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5CC90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9A3A07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D1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E8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ka, Ruś, Zawroty, Żabi Róg 137 - 1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DB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Zawrotach, Zawroty 17A, 14-300 Morąg</w:t>
            </w:r>
          </w:p>
          <w:p w14:paraId="6D8AF85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765446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FDB20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B137D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57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25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mka, </w:t>
            </w:r>
            <w:proofErr w:type="spellStart"/>
            <w:r>
              <w:rPr>
                <w:sz w:val="32"/>
                <w:szCs w:val="32"/>
              </w:rPr>
              <w:t>Piłąg</w:t>
            </w:r>
            <w:proofErr w:type="spellEnd"/>
            <w:r>
              <w:rPr>
                <w:sz w:val="32"/>
                <w:szCs w:val="32"/>
              </w:rPr>
              <w:t>, Si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91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Bramce, Bramka 66, 14-300 Morąg</w:t>
            </w:r>
          </w:p>
          <w:p w14:paraId="2C497D0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A4EC89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B7323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877C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09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EE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ężek, </w:t>
            </w:r>
            <w:proofErr w:type="spellStart"/>
            <w:r>
              <w:rPr>
                <w:sz w:val="32"/>
                <w:szCs w:val="32"/>
              </w:rPr>
              <w:t>Morzewko</w:t>
            </w:r>
            <w:proofErr w:type="spellEnd"/>
            <w:r>
              <w:rPr>
                <w:sz w:val="32"/>
                <w:szCs w:val="32"/>
              </w:rPr>
              <w:t>, Prośno, Słonecznik, Szczuplinki, Wenecj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91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Słoneczniku, Słonecznik 30, 14-300 Morąg</w:t>
            </w:r>
          </w:p>
          <w:p w14:paraId="7995B68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3B52F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4A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A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ędrychówko, Kudypy, Wola </w:t>
            </w:r>
            <w:proofErr w:type="spellStart"/>
            <w:r>
              <w:rPr>
                <w:sz w:val="32"/>
                <w:szCs w:val="32"/>
              </w:rPr>
              <w:t>Kudypsk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C2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 w Morągu, ul. Ogrodowa 16, 14-300 Morąg</w:t>
            </w:r>
          </w:p>
          <w:p w14:paraId="6AA4A9B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A10B2F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AF935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E368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DB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62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ól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BA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Królewie, Królewo 42, 14-300 Morąg</w:t>
            </w:r>
          </w:p>
          <w:p w14:paraId="5E64C2C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A918D8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EF858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17263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E21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7A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ączno, Zbożn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55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Łącznie, Łączno 48B, 14-300 Morąg</w:t>
            </w:r>
          </w:p>
          <w:p w14:paraId="568136B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61CF61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1930D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6991DA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14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6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urecki Młyn, Jurki, Niebrzydowo Małe, Niebrzydowo Wielkie, Plebania Wól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7DB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Jurkach, Jurki 55A, 14-300 Morąg</w:t>
            </w:r>
          </w:p>
          <w:p w14:paraId="56F7D8E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D4A2CC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A4B3F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CA858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42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E3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gaczewo, Zwierzy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D0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Bogaczewie, Bogaczewo 39A, 14-300 Morąg</w:t>
            </w:r>
          </w:p>
          <w:p w14:paraId="0D2196F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EBFC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06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A2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lnowo, </w:t>
            </w:r>
            <w:proofErr w:type="spellStart"/>
            <w:r>
              <w:rPr>
                <w:sz w:val="32"/>
                <w:szCs w:val="32"/>
              </w:rPr>
              <w:t>Kadzianka</w:t>
            </w:r>
            <w:proofErr w:type="spellEnd"/>
            <w:r>
              <w:rPr>
                <w:sz w:val="32"/>
                <w:szCs w:val="32"/>
              </w:rPr>
              <w:t>, Lusajny Małe, Rogowo, Tątł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F91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ilnowie, Wilnowo 22A, 14-300 Morąg</w:t>
            </w:r>
          </w:p>
          <w:p w14:paraId="6796028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6FBF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7C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26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żę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BD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ożęcinie, Bożęcin 13, 14-300 Morąg</w:t>
            </w:r>
          </w:p>
          <w:p w14:paraId="5CEB1AC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4C58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8A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36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Nowy Dwór, Anin, Dobrocinek, Kamionka, Obuchowo, Rol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83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owym Dworze, Nowy Dwór 5A, 14-300 Morąg</w:t>
            </w:r>
          </w:p>
          <w:p w14:paraId="0484C37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C8C3A4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73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E2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oj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2F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hojniku, Chojnik 74A, 14-300 Morąg</w:t>
            </w:r>
          </w:p>
          <w:p w14:paraId="0C0DE8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4F514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8E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0F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lnik, Kępa Kalnicka, Prętki, Dwor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86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alniku, Kalnik 16A, 14-300 Morąg</w:t>
            </w:r>
          </w:p>
          <w:p w14:paraId="1AFE32F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15F15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1E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1B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kowo, </w:t>
            </w:r>
            <w:proofErr w:type="spellStart"/>
            <w:r>
              <w:rPr>
                <w:sz w:val="32"/>
                <w:szCs w:val="32"/>
              </w:rPr>
              <w:t>Borzymowo</w:t>
            </w:r>
            <w:proofErr w:type="spellEnd"/>
            <w:r>
              <w:rPr>
                <w:sz w:val="32"/>
                <w:szCs w:val="32"/>
              </w:rPr>
              <w:t xml:space="preserve">, Złotna, </w:t>
            </w:r>
            <w:proofErr w:type="spellStart"/>
            <w:r>
              <w:rPr>
                <w:sz w:val="32"/>
                <w:szCs w:val="32"/>
              </w:rPr>
              <w:t>Stabuniki</w:t>
            </w:r>
            <w:proofErr w:type="spellEnd"/>
            <w:r>
              <w:rPr>
                <w:sz w:val="32"/>
                <w:szCs w:val="32"/>
              </w:rPr>
              <w:t>, Struży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EA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rkowie, Markowo 7, 14-300 Morąg</w:t>
            </w:r>
          </w:p>
          <w:p w14:paraId="162EE51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017EC1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C8F96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1F96B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9A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CA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iniak, Gulbity, </w:t>
            </w:r>
            <w:proofErr w:type="spellStart"/>
            <w:r>
              <w:rPr>
                <w:sz w:val="32"/>
                <w:szCs w:val="32"/>
              </w:rPr>
              <w:t>Worytki</w:t>
            </w:r>
            <w:proofErr w:type="spellEnd"/>
            <w:r>
              <w:rPr>
                <w:sz w:val="32"/>
                <w:szCs w:val="32"/>
              </w:rPr>
              <w:t>, Woryty Morą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1D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liniaku, Maliniak 1A, 14-300 Morąg</w:t>
            </w:r>
          </w:p>
          <w:p w14:paraId="56C7C6B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FE4DC1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5A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5B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Generała Jana Henryka Dąbrowskiego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AB7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Miejski w Morągu Sp. z o. o., ul. Generała Jana Henryka Dąbrowskiego 16, 14-300 Morąg</w:t>
            </w:r>
          </w:p>
          <w:p w14:paraId="430B9F2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9DB6B56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1B1C969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C88B50F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396DA4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D411A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05A492F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5A74F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E904B1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09E638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75C797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1ACEB7A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01D27CF8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310DA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38A7113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C4B550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10A6DC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38230D0B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3B8220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9FF62BB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orąg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57B6C23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F04A2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F590F3C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6AA4791" w14:textId="77777777" w:rsidR="00EF621D" w:rsidRPr="00A42132" w:rsidRDefault="00987F54" w:rsidP="00EF621D">
      <w:pPr>
        <w:ind w:left="7513"/>
        <w:jc w:val="center"/>
        <w:rPr>
          <w:sz w:val="24"/>
          <w:szCs w:val="24"/>
        </w:rPr>
      </w:pPr>
      <w:r w:rsidRPr="00A42132">
        <w:rPr>
          <w:b/>
          <w:sz w:val="24"/>
          <w:szCs w:val="24"/>
        </w:rPr>
        <w:t>w Elblągu II</w:t>
      </w:r>
    </w:p>
    <w:p w14:paraId="4D884630" w14:textId="77777777" w:rsidR="00EF621D" w:rsidRPr="00A42132" w:rsidRDefault="00EF621D" w:rsidP="00EF621D">
      <w:pPr>
        <w:ind w:left="6804" w:right="283"/>
        <w:jc w:val="center"/>
        <w:rPr>
          <w:sz w:val="24"/>
          <w:szCs w:val="24"/>
        </w:rPr>
      </w:pPr>
    </w:p>
    <w:p w14:paraId="7FF98855" w14:textId="77777777" w:rsidR="00BA0B64" w:rsidRPr="00A42132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42132">
        <w:rPr>
          <w:sz w:val="24"/>
          <w:szCs w:val="24"/>
        </w:rPr>
        <w:t xml:space="preserve">/-/ </w:t>
      </w:r>
      <w:r w:rsidR="00987F54" w:rsidRPr="00A42132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A42132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2132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4751-B863-42C2-B436-CB85BBAF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1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4:00Z</dcterms:modified>
  <dc:identifier/>
  <dc:language/>
</cp:coreProperties>
</file>